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C921" w14:textId="77777777" w:rsidR="00CF7CD2" w:rsidRDefault="00CF7CD2" w:rsidP="00C84F9F">
      <w:pPr>
        <w:rPr>
          <w:rFonts w:asciiTheme="minorHAnsi" w:eastAsiaTheme="minorHAnsi" w:hAnsiTheme="minorHAnsi"/>
          <w:szCs w:val="21"/>
        </w:rPr>
      </w:pPr>
    </w:p>
    <w:p w14:paraId="52AD688C" w14:textId="77777777" w:rsidR="009C5379" w:rsidRPr="00781D8A" w:rsidRDefault="009C5379" w:rsidP="00C84F9F">
      <w:pPr>
        <w:rPr>
          <w:rFonts w:ascii="游明朝" w:eastAsia="游明朝" w:hAnsi="游明朝"/>
          <w:b/>
          <w:sz w:val="20"/>
          <w:szCs w:val="21"/>
        </w:rPr>
      </w:pPr>
    </w:p>
    <w:p w14:paraId="5F06EC2D" w14:textId="77777777" w:rsidR="00C84F9F" w:rsidRDefault="00C84F9F" w:rsidP="00C84F9F">
      <w:pPr>
        <w:jc w:val="center"/>
        <w:rPr>
          <w:rFonts w:ascii="游明朝" w:eastAsia="游明朝" w:hAnsi="游明朝"/>
          <w:b/>
          <w:szCs w:val="21"/>
        </w:rPr>
      </w:pPr>
      <w:r w:rsidRPr="00C84F9F">
        <w:rPr>
          <w:rFonts w:ascii="游ゴシック" w:eastAsia="游ゴシック" w:hAnsi="游ゴシック" w:hint="eastAsia"/>
          <w:b/>
          <w:sz w:val="28"/>
          <w:szCs w:val="21"/>
        </w:rPr>
        <w:t>言語コミュニケーション文化研究科</w:t>
      </w:r>
      <w:r w:rsidRPr="00C84F9F">
        <w:rPr>
          <w:rFonts w:ascii="游ゴシック" w:eastAsia="游ゴシック" w:hAnsi="游ゴシック" w:hint="eastAsia"/>
          <w:b/>
          <w:sz w:val="28"/>
          <w:szCs w:val="21"/>
          <w:lang w:eastAsia="zh-CN"/>
        </w:rPr>
        <w:t xml:space="preserve">　研究計画書</w:t>
      </w:r>
    </w:p>
    <w:p w14:paraId="279F577C" w14:textId="77777777" w:rsidR="00C84F9F" w:rsidRDefault="00C84F9F" w:rsidP="00C84F9F">
      <w:pPr>
        <w:rPr>
          <w:rFonts w:ascii="游ゴシック" w:eastAsia="游ゴシック" w:hAnsi="游ゴシック"/>
          <w:b/>
          <w:szCs w:val="21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1695"/>
        <w:gridCol w:w="3540"/>
        <w:gridCol w:w="4111"/>
      </w:tblGrid>
      <w:tr w:rsidR="00C84F9F" w14:paraId="55EC5E1F" w14:textId="77777777" w:rsidTr="0088053E">
        <w:trPr>
          <w:trHeight w:val="375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EC016C" w14:textId="77777777" w:rsidR="00C84F9F" w:rsidRDefault="00C84F9F" w:rsidP="0086622C">
            <w:pPr>
              <w:jc w:val="center"/>
              <w:rPr>
                <w:rFonts w:asciiTheme="minorHAnsi" w:eastAsiaTheme="minorHAnsi" w:hAnsiTheme="minorHAnsi"/>
              </w:rPr>
            </w:pPr>
            <w:r w:rsidRPr="003A6539"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3540" w:type="dxa"/>
            <w:tcBorders>
              <w:top w:val="single" w:sz="8" w:space="0" w:color="auto"/>
            </w:tcBorders>
            <w:vAlign w:val="center"/>
          </w:tcPr>
          <w:p w14:paraId="46FF49C0" w14:textId="77777777" w:rsidR="00C84F9F" w:rsidRDefault="00C84F9F" w:rsidP="0086622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BD2976" w14:textId="77777777" w:rsidR="00C84F9F" w:rsidRDefault="00C84F9F" w:rsidP="0086622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志望コース</w:t>
            </w:r>
            <w:r w:rsidRPr="003A6539">
              <w:rPr>
                <w:rFonts w:asciiTheme="minorHAnsi" w:eastAsiaTheme="minorHAnsi" w:hAnsiTheme="minorHAnsi" w:hint="eastAsia"/>
                <w:vertAlign w:val="superscript"/>
              </w:rPr>
              <w:t>注1</w:t>
            </w:r>
          </w:p>
        </w:tc>
      </w:tr>
      <w:tr w:rsidR="00C84F9F" w14:paraId="3CBE151B" w14:textId="77777777" w:rsidTr="0088053E">
        <w:trPr>
          <w:trHeight w:val="706"/>
        </w:trPr>
        <w:tc>
          <w:tcPr>
            <w:tcW w:w="1695" w:type="dxa"/>
            <w:tcBorders>
              <w:left w:val="single" w:sz="8" w:space="0" w:color="auto"/>
            </w:tcBorders>
            <w:vAlign w:val="center"/>
          </w:tcPr>
          <w:p w14:paraId="67E3A553" w14:textId="77777777" w:rsidR="00C84F9F" w:rsidRPr="003A6539" w:rsidRDefault="00C84F9F" w:rsidP="0086622C">
            <w:pPr>
              <w:jc w:val="center"/>
              <w:rPr>
                <w:rFonts w:asciiTheme="minorHAnsi" w:eastAsiaTheme="minorHAnsi" w:hAnsiTheme="minorHAnsi"/>
              </w:rPr>
            </w:pPr>
            <w:r w:rsidRPr="00C84F9F">
              <w:rPr>
                <w:rFonts w:asciiTheme="minorHAnsi" w:eastAsiaTheme="minorHAnsi" w:hAnsiTheme="minorHAnsi" w:hint="eastAsia"/>
                <w:spacing w:val="200"/>
                <w:fitText w:val="800" w:id="1805903872"/>
              </w:rPr>
              <w:t>氏</w:t>
            </w:r>
            <w:r w:rsidRPr="00C84F9F">
              <w:rPr>
                <w:rFonts w:asciiTheme="minorHAnsi" w:eastAsiaTheme="minorHAnsi" w:hAnsiTheme="minorHAnsi" w:hint="eastAsia"/>
                <w:fitText w:val="800" w:id="1805903872"/>
              </w:rPr>
              <w:t>名</w:t>
            </w:r>
          </w:p>
        </w:tc>
        <w:tc>
          <w:tcPr>
            <w:tcW w:w="3540" w:type="dxa"/>
            <w:vAlign w:val="center"/>
          </w:tcPr>
          <w:p w14:paraId="234A47BB" w14:textId="77777777" w:rsidR="00C84F9F" w:rsidRDefault="00C84F9F" w:rsidP="0086622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</w:tcPr>
          <w:p w14:paraId="73AE9DF5" w14:textId="77777777" w:rsidR="00C84F9F" w:rsidRDefault="00C84F9F" w:rsidP="0086622C">
            <w:pPr>
              <w:jc w:val="left"/>
              <w:rPr>
                <w:rFonts w:ascii="游明朝" w:eastAsia="游明朝" w:hAnsi="游明朝"/>
                <w:sz w:val="18"/>
                <w:szCs w:val="21"/>
                <w:vertAlign w:val="superscript"/>
              </w:rPr>
            </w:pPr>
            <w:r w:rsidRPr="0032338F">
              <w:rPr>
                <w:rFonts w:ascii="游明朝" w:eastAsia="游明朝" w:hAnsi="游明朝" w:hint="eastAsia"/>
                <w:sz w:val="18"/>
                <w:szCs w:val="21"/>
                <w:vertAlign w:val="superscript"/>
              </w:rPr>
              <w:t>※いずれか</w:t>
            </w:r>
            <w:r w:rsidR="00481ADD">
              <w:rPr>
                <w:rFonts w:ascii="游明朝" w:eastAsia="游明朝" w:hAnsi="游明朝" w:hint="eastAsia"/>
                <w:sz w:val="18"/>
                <w:szCs w:val="21"/>
                <w:vertAlign w:val="superscript"/>
              </w:rPr>
              <w:t>に✓を記入して</w:t>
            </w:r>
            <w:r w:rsidRPr="0032338F">
              <w:rPr>
                <w:rFonts w:ascii="游明朝" w:eastAsia="游明朝" w:hAnsi="游明朝" w:hint="eastAsia"/>
                <w:sz w:val="18"/>
                <w:szCs w:val="21"/>
                <w:vertAlign w:val="superscript"/>
              </w:rPr>
              <w:t>ください</w:t>
            </w:r>
          </w:p>
          <w:p w14:paraId="0CEEB5B8" w14:textId="4EC357D6" w:rsidR="00C84F9F" w:rsidRDefault="00277FE2" w:rsidP="0088053E">
            <w:pPr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96241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0A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F9F" w:rsidRPr="003A6539">
              <w:rPr>
                <w:rFonts w:asciiTheme="minorHAnsi" w:eastAsiaTheme="minorHAnsi" w:hAnsiTheme="minorHAnsi" w:hint="eastAsia"/>
              </w:rPr>
              <w:t>修士論文コース</w:t>
            </w:r>
            <w:r w:rsidR="0088053E">
              <w:rPr>
                <w:rFonts w:asciiTheme="minorHAnsi" w:eastAsiaTheme="minorHAnsi" w:hAnsiTheme="minorHAnsi" w:hint="eastAsia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90248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805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F9F" w:rsidRPr="003A6539">
              <w:rPr>
                <w:rFonts w:asciiTheme="minorHAnsi" w:eastAsiaTheme="minorHAnsi" w:hAnsiTheme="minorHAnsi" w:hint="eastAsia"/>
              </w:rPr>
              <w:t>課題研究コース</w:t>
            </w:r>
          </w:p>
        </w:tc>
      </w:tr>
      <w:tr w:rsidR="00C84F9F" w14:paraId="1CD87BAD" w14:textId="77777777" w:rsidTr="0088053E">
        <w:trPr>
          <w:trHeight w:val="1398"/>
        </w:trPr>
        <w:tc>
          <w:tcPr>
            <w:tcW w:w="16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3C8EAA" w14:textId="77777777" w:rsidR="00C84F9F" w:rsidRDefault="00C84F9F" w:rsidP="0086622C">
            <w:pPr>
              <w:jc w:val="center"/>
              <w:rPr>
                <w:rFonts w:asciiTheme="minorHAnsi" w:eastAsiaTheme="minorHAnsi" w:hAnsiTheme="minorHAnsi"/>
              </w:rPr>
            </w:pPr>
            <w:r w:rsidRPr="003A6539">
              <w:rPr>
                <w:rFonts w:asciiTheme="minorHAnsi" w:eastAsiaTheme="minorHAnsi" w:hAnsiTheme="minorHAnsi" w:hint="eastAsia"/>
              </w:rPr>
              <w:t>志望プログラム</w:t>
            </w:r>
          </w:p>
        </w:tc>
        <w:tc>
          <w:tcPr>
            <w:tcW w:w="765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539F224" w14:textId="77777777" w:rsidR="00C84F9F" w:rsidRDefault="00C84F9F" w:rsidP="0086622C">
            <w:pPr>
              <w:rPr>
                <w:rFonts w:asciiTheme="minorHAnsi" w:eastAsiaTheme="minorHAnsi" w:hAnsiTheme="minorHAnsi"/>
              </w:rPr>
            </w:pPr>
            <w:r w:rsidRPr="0032338F">
              <w:rPr>
                <w:rFonts w:ascii="游明朝" w:eastAsia="游明朝" w:hAnsi="游明朝" w:hint="eastAsia"/>
                <w:sz w:val="18"/>
                <w:szCs w:val="21"/>
                <w:vertAlign w:val="superscript"/>
              </w:rPr>
              <w:t>※いずれか</w:t>
            </w:r>
            <w:r w:rsidR="00481ADD">
              <w:rPr>
                <w:rFonts w:ascii="游明朝" w:eastAsia="游明朝" w:hAnsi="游明朝" w:hint="eastAsia"/>
                <w:sz w:val="18"/>
                <w:szCs w:val="21"/>
                <w:vertAlign w:val="superscript"/>
              </w:rPr>
              <w:t>に✓を記入して</w:t>
            </w:r>
            <w:r w:rsidRPr="0032338F">
              <w:rPr>
                <w:rFonts w:ascii="游明朝" w:eastAsia="游明朝" w:hAnsi="游明朝" w:hint="eastAsia"/>
                <w:sz w:val="18"/>
                <w:szCs w:val="21"/>
                <w:vertAlign w:val="superscript"/>
              </w:rPr>
              <w:t>ください</w:t>
            </w:r>
          </w:p>
          <w:p w14:paraId="3B0B1583" w14:textId="4092FE40" w:rsidR="00C84F9F" w:rsidRPr="009550E2" w:rsidRDefault="0088053E" w:rsidP="0088053E">
            <w:pPr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891023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7C4B">
              <w:rPr>
                <w:rFonts w:asciiTheme="minorHAnsi" w:eastAsiaTheme="minorHAnsi" w:hAnsiTheme="minorHAnsi" w:hint="eastAsia"/>
              </w:rPr>
              <w:t xml:space="preserve">言語科学 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376474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F9F" w:rsidRPr="003A6539">
              <w:rPr>
                <w:rFonts w:asciiTheme="minorHAnsi" w:eastAsiaTheme="minorHAnsi" w:hAnsiTheme="minorHAnsi" w:hint="eastAsia"/>
              </w:rPr>
              <w:t>言語文化学(地域文化研究)</w:t>
            </w:r>
            <w:r w:rsidR="00147C4B">
              <w:rPr>
                <w:rFonts w:asciiTheme="minorHAnsi" w:eastAsiaTheme="minorHAnsi" w:hAnsiTheme="minorHAnsi" w:hint="eastAsia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sdt>
              <w:sdtPr>
                <w:rPr>
                  <w:rFonts w:asciiTheme="minorHAnsi" w:eastAsiaTheme="minorHAnsi" w:hAnsiTheme="minorHAnsi" w:hint="eastAsia"/>
                </w:rPr>
                <w:id w:val="194973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F9F" w:rsidRPr="003A6539">
              <w:rPr>
                <w:rFonts w:asciiTheme="minorHAnsi" w:eastAsiaTheme="minorHAnsi" w:hAnsiTheme="minorHAnsi" w:hint="eastAsia"/>
              </w:rPr>
              <w:t>言語文化学(多言語多文化学際)</w:t>
            </w:r>
          </w:p>
          <w:p w14:paraId="3345128A" w14:textId="7E866B4E" w:rsidR="00C84F9F" w:rsidRPr="009550E2" w:rsidRDefault="0088053E" w:rsidP="0088053E">
            <w:pPr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142540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F9F" w:rsidRPr="009550E2">
              <w:rPr>
                <w:rFonts w:asciiTheme="minorHAnsi" w:eastAsiaTheme="minorHAnsi" w:hAnsiTheme="minorHAnsi" w:hint="eastAsia"/>
              </w:rPr>
              <w:t>言語文化学(映像演劇文化)</w:t>
            </w:r>
            <w:r w:rsidR="00147C4B">
              <w:rPr>
                <w:rFonts w:asciiTheme="minorHAnsi" w:eastAsiaTheme="minorHAnsi" w:hAnsiTheme="minorHAnsi" w:hint="eastAsia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sdt>
              <w:sdtPr>
                <w:rPr>
                  <w:rFonts w:asciiTheme="minorHAnsi" w:eastAsiaTheme="minorHAnsi" w:hAnsiTheme="minorHAnsi" w:hint="eastAsia"/>
                </w:rPr>
                <w:id w:val="-1547289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7C4B">
              <w:rPr>
                <w:rFonts w:asciiTheme="minorHAnsi" w:eastAsiaTheme="minorHAnsi" w:hAnsiTheme="minorHAnsi" w:hint="eastAsia"/>
              </w:rPr>
              <w:t>言語教育学</w:t>
            </w:r>
          </w:p>
          <w:p w14:paraId="7BE50AB3" w14:textId="7EE5D32D" w:rsidR="00C84F9F" w:rsidRPr="009550E2" w:rsidRDefault="0088053E" w:rsidP="0088053E">
            <w:pPr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702926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F9F" w:rsidRPr="009550E2">
              <w:rPr>
                <w:rFonts w:asciiTheme="minorHAnsi" w:eastAsiaTheme="minorHAnsi" w:hAnsiTheme="minorHAnsi" w:hint="eastAsia"/>
              </w:rPr>
              <w:t>日本語教育学</w:t>
            </w:r>
            <w:r w:rsidR="00C84F9F">
              <w:rPr>
                <w:rFonts w:asciiTheme="minorHAnsi" w:eastAsiaTheme="minorHAnsi" w:hAnsiTheme="minorHAnsi" w:hint="eastAsia"/>
              </w:rPr>
              <w:t xml:space="preserve">(プロフェッショナル)　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sdt>
              <w:sdtPr>
                <w:rPr>
                  <w:rFonts w:asciiTheme="minorHAnsi" w:eastAsiaTheme="minorHAnsi" w:hAnsiTheme="minorHAnsi" w:hint="eastAsia"/>
                </w:rPr>
                <w:id w:val="-221290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4F9F" w:rsidRPr="009550E2">
              <w:rPr>
                <w:rFonts w:asciiTheme="minorHAnsi" w:eastAsiaTheme="minorHAnsi" w:hAnsiTheme="minorHAnsi" w:hint="eastAsia"/>
              </w:rPr>
              <w:t>日本語教育学</w:t>
            </w:r>
            <w:r w:rsidR="00C84F9F">
              <w:rPr>
                <w:rFonts w:asciiTheme="minorHAnsi" w:eastAsiaTheme="minorHAnsi" w:hAnsiTheme="minorHAnsi" w:hint="eastAsia"/>
              </w:rPr>
              <w:t>(</w:t>
            </w:r>
            <w:r w:rsidR="00C84F9F" w:rsidRPr="009550E2">
              <w:rPr>
                <w:rFonts w:asciiTheme="minorHAnsi" w:eastAsiaTheme="minorHAnsi" w:hAnsiTheme="minorHAnsi" w:hint="eastAsia"/>
              </w:rPr>
              <w:t>アカデミック</w:t>
            </w:r>
            <w:r w:rsidR="00C84F9F">
              <w:rPr>
                <w:rFonts w:asciiTheme="minorHAnsi" w:eastAsiaTheme="minorHAnsi" w:hAnsiTheme="minorHAnsi" w:hint="eastAsia"/>
              </w:rPr>
              <w:t>)</w:t>
            </w:r>
          </w:p>
        </w:tc>
      </w:tr>
    </w:tbl>
    <w:p w14:paraId="380D5F0F" w14:textId="77777777" w:rsidR="00C84F9F" w:rsidRPr="00C84F9F" w:rsidRDefault="00C84F9F" w:rsidP="00AD042B">
      <w:pPr>
        <w:pStyle w:val="aa"/>
        <w:numPr>
          <w:ilvl w:val="0"/>
          <w:numId w:val="2"/>
        </w:numPr>
        <w:ind w:leftChars="0" w:left="284" w:hanging="284"/>
        <w:rPr>
          <w:rFonts w:asciiTheme="minorHAnsi" w:eastAsiaTheme="minorHAnsi" w:hAnsiTheme="minorHAnsi"/>
          <w:sz w:val="18"/>
        </w:rPr>
      </w:pPr>
      <w:r w:rsidRPr="00C84F9F">
        <w:rPr>
          <w:rFonts w:asciiTheme="minorHAnsi" w:eastAsiaTheme="minorHAnsi" w:hAnsiTheme="minorHAnsi" w:hint="eastAsia"/>
          <w:sz w:val="18"/>
        </w:rPr>
        <w:t>言語文化学・日本語教育学プログラムは、修士論文コースのみ選択可</w:t>
      </w:r>
      <w:r>
        <w:rPr>
          <w:rFonts w:asciiTheme="minorHAnsi" w:eastAsiaTheme="minorHAnsi" w:hAnsiTheme="minorHAnsi" w:hint="eastAsia"/>
          <w:sz w:val="18"/>
        </w:rPr>
        <w:t>（課題研究コースは選択不可）。</w:t>
      </w:r>
    </w:p>
    <w:p w14:paraId="740499AA" w14:textId="77777777" w:rsidR="00C84F9F" w:rsidRPr="00781D8A" w:rsidRDefault="00C84F9F" w:rsidP="00C84F9F">
      <w:pPr>
        <w:rPr>
          <w:rFonts w:asciiTheme="minorHAnsi" w:eastAsiaTheme="minorHAnsi" w:hAnsiTheme="minorHAnsi"/>
          <w:sz w:val="20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1695"/>
        <w:gridCol w:w="7651"/>
      </w:tblGrid>
      <w:tr w:rsidR="00C84F9F" w14:paraId="09F001E6" w14:textId="77777777" w:rsidTr="0088053E">
        <w:trPr>
          <w:trHeight w:val="841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87F914" w14:textId="77777777" w:rsidR="00C84F9F" w:rsidRDefault="00C84F9F" w:rsidP="0086622C">
            <w:pPr>
              <w:jc w:val="center"/>
              <w:rPr>
                <w:rFonts w:asciiTheme="minorHAnsi" w:eastAsiaTheme="minorHAnsi" w:hAnsiTheme="minorHAnsi"/>
              </w:rPr>
            </w:pPr>
            <w:r w:rsidRPr="00EB6433">
              <w:rPr>
                <w:rFonts w:asciiTheme="minorHAnsi" w:eastAsiaTheme="minorHAnsi" w:hAnsiTheme="minorHAnsi" w:hint="eastAsia"/>
              </w:rPr>
              <w:t>研究テーマ</w:t>
            </w:r>
          </w:p>
        </w:tc>
        <w:tc>
          <w:tcPr>
            <w:tcW w:w="76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B6AE0" w14:textId="77777777" w:rsidR="00C84F9F" w:rsidRDefault="00C84F9F" w:rsidP="0086622C">
            <w:pPr>
              <w:rPr>
                <w:rFonts w:asciiTheme="minorHAnsi" w:eastAsiaTheme="minorHAnsi" w:hAnsiTheme="minorHAnsi"/>
              </w:rPr>
            </w:pPr>
          </w:p>
        </w:tc>
      </w:tr>
      <w:tr w:rsidR="00C72E35" w14:paraId="0C390AB3" w14:textId="77777777" w:rsidTr="0088053E">
        <w:trPr>
          <w:trHeight w:val="467"/>
        </w:trPr>
        <w:tc>
          <w:tcPr>
            <w:tcW w:w="934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584F5" w14:textId="77777777" w:rsidR="00C72E35" w:rsidRDefault="00147C4B" w:rsidP="00147C4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7C4B">
              <w:rPr>
                <w:rFonts w:asciiTheme="minorHAnsi" w:eastAsiaTheme="minorHAnsi" w:hAnsiTheme="minorHAnsi" w:hint="eastAsia"/>
                <w:sz w:val="18"/>
                <w:szCs w:val="18"/>
              </w:rPr>
              <w:t>（１）（２）について、記入すること。</w:t>
            </w:r>
          </w:p>
          <w:p w14:paraId="384A91E2" w14:textId="77777777" w:rsidR="0068793B" w:rsidRDefault="0068793B" w:rsidP="00147C4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(1) 研究計画の概要を、主に次の点について簡潔に記入しなさい。（800～1,200文字）</w:t>
            </w:r>
          </w:p>
          <w:p w14:paraId="1FCB4DA4" w14:textId="77777777" w:rsidR="0068793B" w:rsidRDefault="0068793B" w:rsidP="00147C4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①　研究テーマとその研究理由（研究対象や調査対象を含む）</w:t>
            </w:r>
          </w:p>
          <w:p w14:paraId="556E4B71" w14:textId="77777777" w:rsidR="0068793B" w:rsidRDefault="0068793B" w:rsidP="00147C4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②　研究方法と具体的な研究手法</w:t>
            </w:r>
          </w:p>
          <w:p w14:paraId="0351171B" w14:textId="77777777" w:rsidR="0068793B" w:rsidRDefault="0068793B" w:rsidP="00147C4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(2) 研究を進める上での先行研究となる参考文献を３～５点挙げ、そのうち１点を中心にしてその内容および</w:t>
            </w:r>
          </w:p>
          <w:p w14:paraId="58F00D3F" w14:textId="77777777" w:rsidR="0068793B" w:rsidRPr="00147C4B" w:rsidRDefault="0068793B" w:rsidP="00147C4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研究計画内容との関連について記述しなさい。（1,200～2,000文字）</w:t>
            </w:r>
          </w:p>
        </w:tc>
      </w:tr>
      <w:tr w:rsidR="00C72E35" w14:paraId="0325BC0C" w14:textId="77777777" w:rsidTr="0088053E">
        <w:trPr>
          <w:trHeight w:val="644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4B8F7" w14:textId="2A84BD88" w:rsidR="00C72E35" w:rsidRPr="00BE6E9B" w:rsidRDefault="00BE6E9B" w:rsidP="00BE6E9B">
            <w:pPr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BE6E9B">
              <w:rPr>
                <w:rFonts w:asciiTheme="minorHAnsi" w:eastAsiaTheme="minorHAnsi" w:hAnsiTheme="minorHAnsi" w:hint="eastAsia"/>
                <w:sz w:val="21"/>
                <w:szCs w:val="21"/>
              </w:rPr>
              <w:t>(</w:t>
            </w:r>
            <w:r w:rsidRPr="00BE6E9B">
              <w:rPr>
                <w:rFonts w:asciiTheme="minorHAnsi" w:eastAsiaTheme="minorHAnsi" w:hAnsiTheme="minorHAnsi"/>
                <w:sz w:val="21"/>
                <w:szCs w:val="21"/>
              </w:rPr>
              <w:t>1)</w:t>
            </w:r>
          </w:p>
          <w:p w14:paraId="5D8D23D2" w14:textId="18DD14B2" w:rsidR="00BE6E9B" w:rsidRPr="00BE6E9B" w:rsidRDefault="00BE6E9B" w:rsidP="00BE6E9B">
            <w:pPr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①</w:t>
            </w:r>
            <w:r w:rsidR="005D719B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</w:p>
          <w:p w14:paraId="51B44C06" w14:textId="6C8C39E2" w:rsidR="00BE6E9B" w:rsidRDefault="00BE6E9B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A958225" w14:textId="34AEA6C6" w:rsidR="0088053E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2B40D1E6" w14:textId="77777777" w:rsidR="0088053E" w:rsidRPr="00BE6E9B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 w:hint="eastAsia"/>
                <w:sz w:val="21"/>
                <w:szCs w:val="21"/>
              </w:rPr>
            </w:pPr>
          </w:p>
          <w:p w14:paraId="35A48087" w14:textId="77777777" w:rsidR="00BE6E9B" w:rsidRPr="00BE6E9B" w:rsidRDefault="00BE6E9B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6E74C38C" w14:textId="746FBDB0" w:rsidR="00BE6E9B" w:rsidRPr="00BE6E9B" w:rsidRDefault="00BE6E9B" w:rsidP="00BE6E9B">
            <w:pPr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②</w:t>
            </w:r>
            <w:r w:rsidR="005D719B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</w:p>
          <w:p w14:paraId="6CD79247" w14:textId="70C12178" w:rsidR="00BE6E9B" w:rsidRDefault="00BE6E9B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3C2DEC49" w14:textId="48CE7161" w:rsidR="0088053E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32E06D4E" w14:textId="77777777" w:rsidR="0088053E" w:rsidRPr="00BE6E9B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 w:hint="eastAsia"/>
                <w:sz w:val="21"/>
                <w:szCs w:val="21"/>
              </w:rPr>
            </w:pPr>
          </w:p>
          <w:p w14:paraId="7CB3DC13" w14:textId="77777777" w:rsidR="00BE6E9B" w:rsidRPr="00BE6E9B" w:rsidRDefault="00BE6E9B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6EF60BF8" w14:textId="7DCCFEA5" w:rsidR="00BE6E9B" w:rsidRPr="00BE6E9B" w:rsidRDefault="005D719B" w:rsidP="005D719B">
            <w:pPr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(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2) </w:t>
            </w:r>
          </w:p>
          <w:p w14:paraId="32ED4565" w14:textId="1442BBFD" w:rsidR="00BE6E9B" w:rsidRDefault="00BE6E9B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5F328B7C" w14:textId="311E0531" w:rsidR="0088053E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67B9E6EA" w14:textId="61DC8F19" w:rsidR="0088053E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656AA818" w14:textId="47BF7DC8" w:rsidR="0088053E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</w:p>
          <w:p w14:paraId="18492C10" w14:textId="77777777" w:rsidR="0088053E" w:rsidRDefault="0088053E" w:rsidP="00BE6E9B">
            <w:pPr>
              <w:ind w:firstLineChars="100" w:firstLine="210"/>
              <w:jc w:val="left"/>
              <w:rPr>
                <w:rFonts w:asciiTheme="minorHAnsi" w:eastAsiaTheme="minorHAnsi" w:hAnsiTheme="minorHAnsi" w:hint="eastAsia"/>
                <w:sz w:val="21"/>
                <w:szCs w:val="21"/>
              </w:rPr>
            </w:pPr>
          </w:p>
          <w:p w14:paraId="035C3339" w14:textId="2B3ABA53" w:rsidR="005D719B" w:rsidRPr="00BE6E9B" w:rsidRDefault="005D719B" w:rsidP="005D719B">
            <w:pPr>
              <w:jc w:val="left"/>
              <w:rPr>
                <w:rFonts w:asciiTheme="minorHAnsi" w:eastAsiaTheme="minorHAnsi" w:hAnsiTheme="minorHAnsi" w:hint="eastAsia"/>
                <w:sz w:val="21"/>
                <w:szCs w:val="21"/>
              </w:rPr>
            </w:pPr>
          </w:p>
        </w:tc>
      </w:tr>
    </w:tbl>
    <w:p w14:paraId="330C050C" w14:textId="77777777" w:rsidR="005E3151" w:rsidRPr="005E3151" w:rsidRDefault="005E3151" w:rsidP="00384190">
      <w:pPr>
        <w:widowControl/>
        <w:jc w:val="left"/>
        <w:rPr>
          <w:rFonts w:asciiTheme="minorHAnsi" w:eastAsiaTheme="minorHAnsi" w:hAnsiTheme="minorHAnsi"/>
          <w:sz w:val="18"/>
        </w:rPr>
      </w:pPr>
    </w:p>
    <w:sectPr w:rsidR="005E3151" w:rsidRPr="005E3151" w:rsidSect="00A33261">
      <w:headerReference w:type="default" r:id="rId8"/>
      <w:footerReference w:type="default" r:id="rId9"/>
      <w:pgSz w:w="11906" w:h="16838"/>
      <w:pgMar w:top="567" w:right="1418" w:bottom="1418" w:left="1418" w:header="851" w:footer="60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EB82" w14:textId="77777777" w:rsidR="003600ED" w:rsidRDefault="003600ED" w:rsidP="00791803">
      <w:r>
        <w:separator/>
      </w:r>
    </w:p>
  </w:endnote>
  <w:endnote w:type="continuationSeparator" w:id="0">
    <w:p w14:paraId="4621730C" w14:textId="77777777" w:rsidR="003600ED" w:rsidRDefault="003600ED" w:rsidP="0079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DF77" w14:textId="479FEE4F" w:rsidR="00384190" w:rsidRDefault="00384190" w:rsidP="00384190">
    <w:pPr>
      <w:pStyle w:val="a6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3600ED">
      <w:fldChar w:fldCharType="begin"/>
    </w:r>
    <w:r w:rsidR="003600ED">
      <w:instrText xml:space="preserve"> NUMPAGES  \* MERGEFORMAT </w:instrText>
    </w:r>
    <w:r w:rsidR="003600ED">
      <w:fldChar w:fldCharType="separate"/>
    </w:r>
    <w:r>
      <w:rPr>
        <w:noProof/>
      </w:rPr>
      <w:t>4</w:t>
    </w:r>
    <w:r w:rsidR="003600ED">
      <w:rPr>
        <w:noProof/>
      </w:rPr>
      <w:fldChar w:fldCharType="end"/>
    </w:r>
  </w:p>
  <w:p w14:paraId="31E66A21" w14:textId="77777777" w:rsidR="00384190" w:rsidRDefault="003841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B928" w14:textId="77777777" w:rsidR="003600ED" w:rsidRDefault="003600ED" w:rsidP="00791803">
      <w:r>
        <w:separator/>
      </w:r>
    </w:p>
  </w:footnote>
  <w:footnote w:type="continuationSeparator" w:id="0">
    <w:p w14:paraId="734A49CB" w14:textId="77777777" w:rsidR="003600ED" w:rsidRDefault="003600ED" w:rsidP="0079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BA5B" w14:textId="1DAC1EE6" w:rsidR="009C5379" w:rsidRDefault="009C5379" w:rsidP="009C5379">
    <w:pPr>
      <w:pStyle w:val="a4"/>
      <w:tabs>
        <w:tab w:val="clear" w:pos="4252"/>
        <w:tab w:val="clear" w:pos="8504"/>
      </w:tabs>
    </w:pPr>
    <w:r w:rsidRPr="00592BBF">
      <w:rPr>
        <w:rFonts w:ascii="游ゴシック" w:eastAsia="游ゴシック" w:hAnsi="游ゴシック" w:hint="eastAsia"/>
        <w:b/>
        <w:szCs w:val="21"/>
      </w:rPr>
      <w:t>〔博士課程</w:t>
    </w:r>
    <w:r>
      <w:rPr>
        <w:rFonts w:ascii="游ゴシック" w:eastAsia="游ゴシック" w:hAnsi="游ゴシック" w:hint="eastAsia"/>
        <w:b/>
        <w:szCs w:val="21"/>
      </w:rPr>
      <w:t xml:space="preserve"> </w:t>
    </w:r>
    <w:r w:rsidRPr="00592BBF">
      <w:rPr>
        <w:rFonts w:ascii="游ゴシック" w:eastAsia="游ゴシック" w:hAnsi="游ゴシック" w:hint="eastAsia"/>
        <w:b/>
        <w:szCs w:val="21"/>
      </w:rPr>
      <w:t>前期課程</w:t>
    </w:r>
    <w:r>
      <w:rPr>
        <w:rFonts w:ascii="游ゴシック" w:eastAsia="游ゴシック" w:hAnsi="游ゴシック" w:hint="eastAsia"/>
        <w:b/>
        <w:szCs w:val="21"/>
      </w:rPr>
      <w:t>様式</w:t>
    </w:r>
    <w:r w:rsidRPr="00592BBF">
      <w:rPr>
        <w:rFonts w:ascii="游ゴシック" w:eastAsia="游ゴシック" w:hAnsi="游ゴシック" w:hint="eastAsia"/>
        <w:b/>
        <w:szCs w:val="21"/>
      </w:rPr>
      <w:t>〕</w:t>
    </w:r>
    <w:r>
      <w:tab/>
    </w:r>
    <w:r>
      <w:tab/>
    </w:r>
    <w:r>
      <w:tab/>
    </w:r>
    <w:r>
      <w:tab/>
    </w:r>
    <w:r w:rsidRPr="009C5379">
      <w:rPr>
        <w:rFonts w:hint="eastAsia"/>
      </w:rPr>
      <w:t>※受験番号</w:t>
    </w:r>
    <w:r>
      <w:rPr>
        <w:rFonts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21F56707"/>
    <w:multiLevelType w:val="hybridMultilevel"/>
    <w:tmpl w:val="64A2EF84"/>
    <w:lvl w:ilvl="0" w:tplc="3ADED0EE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214AB"/>
    <w:multiLevelType w:val="hybridMultilevel"/>
    <w:tmpl w:val="5234122A"/>
    <w:lvl w:ilvl="0" w:tplc="31C0E276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96A87"/>
    <w:multiLevelType w:val="hybridMultilevel"/>
    <w:tmpl w:val="D90898C8"/>
    <w:lvl w:ilvl="0" w:tplc="F61C549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C645E7"/>
    <w:multiLevelType w:val="hybridMultilevel"/>
    <w:tmpl w:val="2ED88AA4"/>
    <w:lvl w:ilvl="0" w:tplc="19B21988">
      <w:start w:val="1"/>
      <w:numFmt w:val="decimal"/>
      <w:lvlText w:val="注%1"/>
      <w:lvlJc w:val="left"/>
      <w:pPr>
        <w:ind w:left="360" w:hanging="360"/>
      </w:pPr>
      <w:rPr>
        <w:rFonts w:hint="eastAsia"/>
        <w:sz w:val="18"/>
        <w:vertAlign w:val="superscript"/>
      </w:rPr>
    </w:lvl>
    <w:lvl w:ilvl="1" w:tplc="E0942E6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HAnsi" w:hAnsiTheme="minorHAnsi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0D5D8B"/>
    <w:multiLevelType w:val="hybridMultilevel"/>
    <w:tmpl w:val="13B2D356"/>
    <w:lvl w:ilvl="0" w:tplc="271823CE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4BE0BA6"/>
    <w:multiLevelType w:val="hybridMultilevel"/>
    <w:tmpl w:val="029A1CF0"/>
    <w:lvl w:ilvl="0" w:tplc="823216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B3"/>
    <w:rsid w:val="0005639D"/>
    <w:rsid w:val="000D1333"/>
    <w:rsid w:val="000E5E6C"/>
    <w:rsid w:val="00147C4B"/>
    <w:rsid w:val="00151FF4"/>
    <w:rsid w:val="00161C7B"/>
    <w:rsid w:val="001B1CD1"/>
    <w:rsid w:val="001F1BA5"/>
    <w:rsid w:val="0022714A"/>
    <w:rsid w:val="002315B5"/>
    <w:rsid w:val="00277FE2"/>
    <w:rsid w:val="002836EA"/>
    <w:rsid w:val="00323CEE"/>
    <w:rsid w:val="003600ED"/>
    <w:rsid w:val="00384190"/>
    <w:rsid w:val="003A6539"/>
    <w:rsid w:val="003C0FDD"/>
    <w:rsid w:val="00481ADD"/>
    <w:rsid w:val="004F1491"/>
    <w:rsid w:val="0050208F"/>
    <w:rsid w:val="00502310"/>
    <w:rsid w:val="0051546B"/>
    <w:rsid w:val="00573099"/>
    <w:rsid w:val="005D719B"/>
    <w:rsid w:val="005E3151"/>
    <w:rsid w:val="005F1219"/>
    <w:rsid w:val="00601243"/>
    <w:rsid w:val="00683651"/>
    <w:rsid w:val="0068793B"/>
    <w:rsid w:val="006C125A"/>
    <w:rsid w:val="006D2741"/>
    <w:rsid w:val="00781D8A"/>
    <w:rsid w:val="00781D9E"/>
    <w:rsid w:val="00791803"/>
    <w:rsid w:val="007B1492"/>
    <w:rsid w:val="007E0708"/>
    <w:rsid w:val="008113FF"/>
    <w:rsid w:val="0088053E"/>
    <w:rsid w:val="00930A12"/>
    <w:rsid w:val="009310DF"/>
    <w:rsid w:val="009476B3"/>
    <w:rsid w:val="009550E2"/>
    <w:rsid w:val="00996604"/>
    <w:rsid w:val="009A6124"/>
    <w:rsid w:val="009B5683"/>
    <w:rsid w:val="009C5379"/>
    <w:rsid w:val="00A33261"/>
    <w:rsid w:val="00AB373E"/>
    <w:rsid w:val="00AB5611"/>
    <w:rsid w:val="00AD042B"/>
    <w:rsid w:val="00AE663E"/>
    <w:rsid w:val="00B02F6B"/>
    <w:rsid w:val="00B12BD4"/>
    <w:rsid w:val="00B3534D"/>
    <w:rsid w:val="00BE6E9B"/>
    <w:rsid w:val="00BF645C"/>
    <w:rsid w:val="00C63AE3"/>
    <w:rsid w:val="00C72E35"/>
    <w:rsid w:val="00C84F9F"/>
    <w:rsid w:val="00CE7F11"/>
    <w:rsid w:val="00CF7CD2"/>
    <w:rsid w:val="00D011E6"/>
    <w:rsid w:val="00D1708E"/>
    <w:rsid w:val="00D72C82"/>
    <w:rsid w:val="00D926C3"/>
    <w:rsid w:val="00DB0BB0"/>
    <w:rsid w:val="00E13A8F"/>
    <w:rsid w:val="00EB6433"/>
    <w:rsid w:val="00F26F7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AD36A"/>
  <w15:chartTrackingRefBased/>
  <w15:docId w15:val="{A7DD1445-D11B-4E73-BE70-9D080A8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6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80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91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80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3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5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A497-1D29-4062-8E36-E3FB00A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本　健二郎</dc:creator>
  <cp:keywords/>
  <dc:description/>
  <cp:lastModifiedBy>姜　智恵</cp:lastModifiedBy>
  <cp:revision>14</cp:revision>
  <cp:lastPrinted>2018-11-20T07:26:00Z</cp:lastPrinted>
  <dcterms:created xsi:type="dcterms:W3CDTF">2023-02-16T02:24:00Z</dcterms:created>
  <dcterms:modified xsi:type="dcterms:W3CDTF">2025-12-10T05:26:00Z</dcterms:modified>
</cp:coreProperties>
</file>